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E9" w:rsidRDefault="00FB6314" w:rsidP="00FB6314">
      <w:pPr>
        <w:ind w:firstLine="709"/>
        <w:jc w:val="center"/>
        <w:rPr>
          <w:b/>
          <w:sz w:val="28"/>
          <w:szCs w:val="28"/>
          <w:lang w:val="en-US"/>
        </w:rPr>
      </w:pPr>
      <w:bookmarkStart w:id="0" w:name="_GoBack"/>
      <w:r w:rsidRPr="00FB6314">
        <w:rPr>
          <w:b/>
          <w:sz w:val="28"/>
          <w:szCs w:val="28"/>
        </w:rPr>
        <w:t>Дислокация торговых объектов в парках городского округа город Воронеж</w:t>
      </w:r>
    </w:p>
    <w:bookmarkEnd w:id="0"/>
    <w:p w:rsidR="007F440B" w:rsidRPr="007F440B" w:rsidRDefault="007F440B" w:rsidP="00FB6314">
      <w:pPr>
        <w:ind w:firstLine="709"/>
        <w:jc w:val="center"/>
        <w:rPr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2447"/>
        <w:gridCol w:w="2693"/>
        <w:gridCol w:w="1914"/>
      </w:tblGrid>
      <w:tr w:rsidR="006D4FA0" w:rsidTr="006D4FA0">
        <w:tc>
          <w:tcPr>
            <w:tcW w:w="1914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№</w:t>
            </w:r>
          </w:p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D13CF">
              <w:rPr>
                <w:b/>
                <w:sz w:val="28"/>
                <w:szCs w:val="28"/>
              </w:rPr>
              <w:t>п</w:t>
            </w:r>
            <w:proofErr w:type="gramEnd"/>
            <w:r w:rsidRPr="009D13C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7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Наименование</w:t>
            </w:r>
          </w:p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торгового</w:t>
            </w:r>
          </w:p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объекта</w:t>
            </w:r>
          </w:p>
        </w:tc>
        <w:tc>
          <w:tcPr>
            <w:tcW w:w="2693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914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Количество мест</w:t>
            </w:r>
          </w:p>
        </w:tc>
      </w:tr>
      <w:tr w:rsidR="006D4FA0" w:rsidTr="006D4FA0">
        <w:tc>
          <w:tcPr>
            <w:tcW w:w="8968" w:type="dxa"/>
            <w:gridSpan w:val="4"/>
          </w:tcPr>
          <w:p w:rsidR="006D4FA0" w:rsidRDefault="00507508" w:rsidP="006D4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D4FA0" w:rsidRPr="006D4FA0">
              <w:rPr>
                <w:b/>
                <w:sz w:val="28"/>
                <w:szCs w:val="28"/>
              </w:rPr>
              <w:t xml:space="preserve">арк «Алые паруса» </w:t>
            </w:r>
            <w:r w:rsidR="006D4FA0">
              <w:rPr>
                <w:b/>
                <w:sz w:val="28"/>
                <w:szCs w:val="28"/>
              </w:rPr>
              <w:t xml:space="preserve"> ул. </w:t>
            </w:r>
            <w:proofErr w:type="spellStart"/>
            <w:proofErr w:type="gramStart"/>
            <w:r w:rsidR="006D4FA0">
              <w:rPr>
                <w:b/>
                <w:sz w:val="28"/>
                <w:szCs w:val="28"/>
              </w:rPr>
              <w:t>Арзамасская</w:t>
            </w:r>
            <w:proofErr w:type="spellEnd"/>
            <w:proofErr w:type="gramEnd"/>
            <w:r w:rsidR="006D4FA0">
              <w:rPr>
                <w:b/>
                <w:sz w:val="28"/>
                <w:szCs w:val="28"/>
              </w:rPr>
              <w:t>, 4б</w:t>
            </w:r>
          </w:p>
          <w:p w:rsidR="006D4FA0" w:rsidRPr="006D4FA0" w:rsidRDefault="006D4FA0" w:rsidP="006D4FA0">
            <w:pPr>
              <w:jc w:val="center"/>
              <w:rPr>
                <w:b/>
                <w:sz w:val="28"/>
                <w:szCs w:val="28"/>
              </w:rPr>
            </w:pPr>
            <w:r w:rsidRPr="006D4FA0">
              <w:rPr>
                <w:b/>
                <w:sz w:val="28"/>
                <w:szCs w:val="28"/>
              </w:rPr>
              <w:t>29.04.2018</w:t>
            </w:r>
          </w:p>
        </w:tc>
      </w:tr>
      <w:tr w:rsidR="006D4FA0" w:rsidTr="006D4FA0"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447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4FA0" w:rsidTr="006D4FA0"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447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4FA0" w:rsidTr="00BA7DF0">
        <w:tc>
          <w:tcPr>
            <w:tcW w:w="8968" w:type="dxa"/>
            <w:gridSpan w:val="4"/>
          </w:tcPr>
          <w:p w:rsidR="006D4FA0" w:rsidRDefault="00507508" w:rsidP="006D4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D4FA0" w:rsidRPr="006D4FA0">
              <w:rPr>
                <w:b/>
                <w:sz w:val="28"/>
                <w:szCs w:val="28"/>
              </w:rPr>
              <w:t>арк «Алые паруса»</w:t>
            </w:r>
            <w:r w:rsidR="006D4FA0">
              <w:rPr>
                <w:b/>
                <w:sz w:val="28"/>
                <w:szCs w:val="28"/>
              </w:rPr>
              <w:t xml:space="preserve"> ул. </w:t>
            </w:r>
            <w:proofErr w:type="spellStart"/>
            <w:proofErr w:type="gramStart"/>
            <w:r w:rsidR="006D4FA0">
              <w:rPr>
                <w:b/>
                <w:sz w:val="28"/>
                <w:szCs w:val="28"/>
              </w:rPr>
              <w:t>Арзамасская</w:t>
            </w:r>
            <w:proofErr w:type="spellEnd"/>
            <w:proofErr w:type="gramEnd"/>
            <w:r w:rsidR="006D4FA0">
              <w:rPr>
                <w:b/>
                <w:sz w:val="28"/>
                <w:szCs w:val="28"/>
              </w:rPr>
              <w:t xml:space="preserve">, 4б </w:t>
            </w:r>
          </w:p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D4FA0">
              <w:rPr>
                <w:b/>
                <w:sz w:val="28"/>
                <w:szCs w:val="28"/>
              </w:rPr>
              <w:t>.04.2018</w:t>
            </w:r>
          </w:p>
        </w:tc>
      </w:tr>
      <w:tr w:rsidR="006D4FA0" w:rsidTr="006D4FA0"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9</w:t>
            </w:r>
          </w:p>
        </w:tc>
        <w:tc>
          <w:tcPr>
            <w:tcW w:w="2447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4FA0" w:rsidTr="006D4FA0"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</w:t>
            </w:r>
          </w:p>
        </w:tc>
        <w:tc>
          <w:tcPr>
            <w:tcW w:w="2447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4FA0" w:rsidTr="007A0F46">
        <w:tc>
          <w:tcPr>
            <w:tcW w:w="8968" w:type="dxa"/>
            <w:gridSpan w:val="4"/>
          </w:tcPr>
          <w:p w:rsidR="006D4FA0" w:rsidRDefault="00507508" w:rsidP="006D4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D4FA0" w:rsidRPr="006D4FA0">
              <w:rPr>
                <w:b/>
                <w:sz w:val="28"/>
                <w:szCs w:val="28"/>
              </w:rPr>
              <w:t>арк «Алые паруса»</w:t>
            </w:r>
            <w:r w:rsidR="006D4FA0">
              <w:rPr>
                <w:b/>
                <w:sz w:val="28"/>
                <w:szCs w:val="28"/>
              </w:rPr>
              <w:t xml:space="preserve"> ул. </w:t>
            </w:r>
            <w:proofErr w:type="spellStart"/>
            <w:proofErr w:type="gramStart"/>
            <w:r w:rsidR="006D4FA0">
              <w:rPr>
                <w:b/>
                <w:sz w:val="28"/>
                <w:szCs w:val="28"/>
              </w:rPr>
              <w:t>Арзамасская</w:t>
            </w:r>
            <w:proofErr w:type="spellEnd"/>
            <w:proofErr w:type="gramEnd"/>
            <w:r w:rsidR="006D4FA0">
              <w:rPr>
                <w:b/>
                <w:sz w:val="28"/>
                <w:szCs w:val="28"/>
              </w:rPr>
              <w:t xml:space="preserve">, 4б </w:t>
            </w:r>
          </w:p>
          <w:p w:rsidR="006D4FA0" w:rsidRPr="006D4FA0" w:rsidRDefault="006D4FA0" w:rsidP="006D4FA0">
            <w:pPr>
              <w:jc w:val="center"/>
              <w:rPr>
                <w:b/>
                <w:sz w:val="28"/>
                <w:szCs w:val="28"/>
              </w:rPr>
            </w:pPr>
            <w:r w:rsidRPr="006D4FA0">
              <w:rPr>
                <w:b/>
                <w:sz w:val="28"/>
                <w:szCs w:val="28"/>
              </w:rPr>
              <w:t>01.05.2018</w:t>
            </w:r>
          </w:p>
        </w:tc>
      </w:tr>
      <w:tr w:rsidR="006D4FA0" w:rsidTr="006D4FA0"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74</w:t>
            </w:r>
          </w:p>
        </w:tc>
        <w:tc>
          <w:tcPr>
            <w:tcW w:w="2447" w:type="dxa"/>
          </w:tcPr>
          <w:p w:rsidR="006D4FA0" w:rsidRDefault="00086AE1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D4FA0">
              <w:rPr>
                <w:sz w:val="28"/>
                <w:szCs w:val="28"/>
              </w:rPr>
              <w:t>ыносной стол</w:t>
            </w:r>
          </w:p>
        </w:tc>
        <w:tc>
          <w:tcPr>
            <w:tcW w:w="2693" w:type="dxa"/>
          </w:tcPr>
          <w:p w:rsidR="006D4FA0" w:rsidRDefault="00086AE1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D4FA0">
              <w:rPr>
                <w:sz w:val="28"/>
                <w:szCs w:val="28"/>
              </w:rPr>
              <w:t>овары народного промысла</w:t>
            </w:r>
          </w:p>
        </w:tc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D4FA0" w:rsidTr="006D4FA0">
        <w:tc>
          <w:tcPr>
            <w:tcW w:w="1914" w:type="dxa"/>
          </w:tcPr>
          <w:p w:rsidR="006D4FA0" w:rsidRDefault="006D4FA0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82</w:t>
            </w:r>
          </w:p>
        </w:tc>
        <w:tc>
          <w:tcPr>
            <w:tcW w:w="2447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6D4FA0" w:rsidRDefault="00086AE1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6AE1" w:rsidTr="006D4FA0">
        <w:tc>
          <w:tcPr>
            <w:tcW w:w="1914" w:type="dxa"/>
          </w:tcPr>
          <w:p w:rsidR="00086AE1" w:rsidRDefault="00086AE1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447" w:type="dxa"/>
          </w:tcPr>
          <w:p w:rsidR="00086AE1" w:rsidRDefault="00086AE1" w:rsidP="00EC73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емобиль</w:t>
            </w:r>
            <w:proofErr w:type="spellEnd"/>
          </w:p>
        </w:tc>
        <w:tc>
          <w:tcPr>
            <w:tcW w:w="2693" w:type="dxa"/>
          </w:tcPr>
          <w:p w:rsidR="00086AE1" w:rsidRDefault="00086AE1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, чай, напитки</w:t>
            </w:r>
          </w:p>
        </w:tc>
        <w:tc>
          <w:tcPr>
            <w:tcW w:w="1914" w:type="dxa"/>
          </w:tcPr>
          <w:p w:rsidR="00086AE1" w:rsidRDefault="00086AE1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6AE1" w:rsidTr="006D4FA0">
        <w:tc>
          <w:tcPr>
            <w:tcW w:w="1914" w:type="dxa"/>
          </w:tcPr>
          <w:p w:rsidR="00086AE1" w:rsidRDefault="00086AE1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447" w:type="dxa"/>
          </w:tcPr>
          <w:p w:rsidR="00086AE1" w:rsidRDefault="00086AE1" w:rsidP="00000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установка по изготовлению яблочек</w:t>
            </w:r>
            <w:r w:rsidR="0000033E">
              <w:rPr>
                <w:sz w:val="28"/>
                <w:szCs w:val="28"/>
              </w:rPr>
              <w:t xml:space="preserve"> в карамели</w:t>
            </w:r>
          </w:p>
        </w:tc>
        <w:tc>
          <w:tcPr>
            <w:tcW w:w="2693" w:type="dxa"/>
          </w:tcPr>
          <w:p w:rsidR="00086AE1" w:rsidRDefault="00086AE1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в карамели</w:t>
            </w:r>
          </w:p>
        </w:tc>
        <w:tc>
          <w:tcPr>
            <w:tcW w:w="1914" w:type="dxa"/>
          </w:tcPr>
          <w:p w:rsidR="00086AE1" w:rsidRDefault="00086AE1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6AE1" w:rsidTr="006D4FA0">
        <w:tc>
          <w:tcPr>
            <w:tcW w:w="1914" w:type="dxa"/>
          </w:tcPr>
          <w:p w:rsidR="00086AE1" w:rsidRDefault="00086AE1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7</w:t>
            </w:r>
          </w:p>
        </w:tc>
        <w:tc>
          <w:tcPr>
            <w:tcW w:w="2447" w:type="dxa"/>
          </w:tcPr>
          <w:p w:rsidR="00086AE1" w:rsidRDefault="00086AE1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086AE1" w:rsidRDefault="00086AE1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086AE1" w:rsidRDefault="00086AE1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6AE1" w:rsidTr="00726353">
        <w:tc>
          <w:tcPr>
            <w:tcW w:w="8968" w:type="dxa"/>
            <w:gridSpan w:val="4"/>
          </w:tcPr>
          <w:p w:rsidR="00086AE1" w:rsidRDefault="00507508" w:rsidP="00086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086AE1" w:rsidRPr="006D4FA0">
              <w:rPr>
                <w:b/>
                <w:sz w:val="28"/>
                <w:szCs w:val="28"/>
              </w:rPr>
              <w:t>арк «Алые паруса»</w:t>
            </w:r>
            <w:r w:rsidR="00086AE1">
              <w:rPr>
                <w:b/>
                <w:sz w:val="28"/>
                <w:szCs w:val="28"/>
              </w:rPr>
              <w:t xml:space="preserve"> ул. </w:t>
            </w:r>
            <w:proofErr w:type="spellStart"/>
            <w:proofErr w:type="gramStart"/>
            <w:r w:rsidR="00086AE1">
              <w:rPr>
                <w:b/>
                <w:sz w:val="28"/>
                <w:szCs w:val="28"/>
              </w:rPr>
              <w:t>Арзамасская</w:t>
            </w:r>
            <w:proofErr w:type="spellEnd"/>
            <w:proofErr w:type="gramEnd"/>
            <w:r w:rsidR="00086AE1">
              <w:rPr>
                <w:b/>
                <w:sz w:val="28"/>
                <w:szCs w:val="28"/>
              </w:rPr>
              <w:t xml:space="preserve">, 4б </w:t>
            </w:r>
          </w:p>
          <w:p w:rsidR="00086AE1" w:rsidRDefault="00086AE1" w:rsidP="00086A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6D4FA0">
              <w:rPr>
                <w:b/>
                <w:sz w:val="28"/>
                <w:szCs w:val="28"/>
              </w:rPr>
              <w:t>.05.2018</w:t>
            </w:r>
          </w:p>
        </w:tc>
      </w:tr>
      <w:tr w:rsidR="009D13CF" w:rsidTr="006D4FA0">
        <w:tc>
          <w:tcPr>
            <w:tcW w:w="1914" w:type="dxa"/>
          </w:tcPr>
          <w:p w:rsidR="009D13CF" w:rsidRDefault="009D13CF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5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9D13CF" w:rsidRDefault="009D13CF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13CF" w:rsidTr="006D4FA0">
        <w:tc>
          <w:tcPr>
            <w:tcW w:w="1914" w:type="dxa"/>
          </w:tcPr>
          <w:p w:rsidR="009D13CF" w:rsidRDefault="009D13CF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447" w:type="dxa"/>
          </w:tcPr>
          <w:p w:rsidR="009D13CF" w:rsidRDefault="009D13CF" w:rsidP="00000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установка по изготовлению яблочек</w:t>
            </w:r>
            <w:r w:rsidR="0000033E">
              <w:rPr>
                <w:sz w:val="28"/>
                <w:szCs w:val="28"/>
              </w:rPr>
              <w:t xml:space="preserve"> в карамели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в карамели</w:t>
            </w:r>
          </w:p>
        </w:tc>
        <w:tc>
          <w:tcPr>
            <w:tcW w:w="1914" w:type="dxa"/>
          </w:tcPr>
          <w:p w:rsidR="009D13CF" w:rsidRDefault="009D13CF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13CF" w:rsidTr="006D4FA0">
        <w:tc>
          <w:tcPr>
            <w:tcW w:w="1914" w:type="dxa"/>
          </w:tcPr>
          <w:p w:rsidR="009D13CF" w:rsidRDefault="009D13CF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FB6314">
              <w:rPr>
                <w:sz w:val="28"/>
                <w:szCs w:val="28"/>
              </w:rPr>
              <w:t>-99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9D13CF" w:rsidRDefault="009D13CF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13CF" w:rsidTr="00776B89">
        <w:tc>
          <w:tcPr>
            <w:tcW w:w="8968" w:type="dxa"/>
            <w:gridSpan w:val="4"/>
          </w:tcPr>
          <w:p w:rsidR="009D13CF" w:rsidRDefault="00507508" w:rsidP="009D1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D13CF" w:rsidRPr="006D4FA0">
              <w:rPr>
                <w:b/>
                <w:sz w:val="28"/>
                <w:szCs w:val="28"/>
              </w:rPr>
              <w:t>арк «Алые паруса»</w:t>
            </w:r>
            <w:r w:rsidR="009D13CF">
              <w:rPr>
                <w:b/>
                <w:sz w:val="28"/>
                <w:szCs w:val="28"/>
              </w:rPr>
              <w:t xml:space="preserve"> ул. </w:t>
            </w:r>
            <w:proofErr w:type="spellStart"/>
            <w:proofErr w:type="gramStart"/>
            <w:r w:rsidR="009D13CF">
              <w:rPr>
                <w:b/>
                <w:sz w:val="28"/>
                <w:szCs w:val="28"/>
              </w:rPr>
              <w:t>Арзамасская</w:t>
            </w:r>
            <w:proofErr w:type="spellEnd"/>
            <w:proofErr w:type="gramEnd"/>
            <w:r w:rsidR="009D13CF">
              <w:rPr>
                <w:b/>
                <w:sz w:val="28"/>
                <w:szCs w:val="28"/>
              </w:rPr>
              <w:t xml:space="preserve">, 4б </w:t>
            </w:r>
          </w:p>
          <w:p w:rsidR="009D13CF" w:rsidRDefault="009D13CF" w:rsidP="009D13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5.05.-06.05.2018</w:t>
            </w:r>
          </w:p>
        </w:tc>
      </w:tr>
      <w:tr w:rsidR="009D13CF" w:rsidTr="006D4FA0">
        <w:tc>
          <w:tcPr>
            <w:tcW w:w="1914" w:type="dxa"/>
          </w:tcPr>
          <w:p w:rsidR="009D13CF" w:rsidRDefault="00FB6314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-104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9D13CF" w:rsidRDefault="009D13CF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13CF" w:rsidTr="006D4FA0">
        <w:tc>
          <w:tcPr>
            <w:tcW w:w="1914" w:type="dxa"/>
          </w:tcPr>
          <w:p w:rsidR="009D13CF" w:rsidRDefault="00FB6314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107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13CF" w:rsidTr="00EA1789">
        <w:tc>
          <w:tcPr>
            <w:tcW w:w="8968" w:type="dxa"/>
            <w:gridSpan w:val="4"/>
          </w:tcPr>
          <w:p w:rsidR="009D13CF" w:rsidRDefault="00507508" w:rsidP="009D1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D13CF" w:rsidRPr="006D4FA0">
              <w:rPr>
                <w:b/>
                <w:sz w:val="28"/>
                <w:szCs w:val="28"/>
              </w:rPr>
              <w:t>арк «Алые паруса»</w:t>
            </w:r>
            <w:r w:rsidR="009D13CF">
              <w:rPr>
                <w:b/>
                <w:sz w:val="28"/>
                <w:szCs w:val="28"/>
              </w:rPr>
              <w:t xml:space="preserve"> ул. </w:t>
            </w:r>
            <w:proofErr w:type="spellStart"/>
            <w:proofErr w:type="gramStart"/>
            <w:r w:rsidR="009D13CF">
              <w:rPr>
                <w:b/>
                <w:sz w:val="28"/>
                <w:szCs w:val="28"/>
              </w:rPr>
              <w:t>Арзамасская</w:t>
            </w:r>
            <w:proofErr w:type="spellEnd"/>
            <w:proofErr w:type="gramEnd"/>
            <w:r w:rsidR="009D13CF">
              <w:rPr>
                <w:b/>
                <w:sz w:val="28"/>
                <w:szCs w:val="28"/>
              </w:rPr>
              <w:t xml:space="preserve">, 4б </w:t>
            </w:r>
          </w:p>
          <w:p w:rsidR="009D13CF" w:rsidRDefault="009D13CF" w:rsidP="009D13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5.2018</w:t>
            </w:r>
          </w:p>
        </w:tc>
      </w:tr>
      <w:tr w:rsidR="009D13CF" w:rsidTr="006D4FA0">
        <w:tc>
          <w:tcPr>
            <w:tcW w:w="1914" w:type="dxa"/>
          </w:tcPr>
          <w:p w:rsidR="009D13CF" w:rsidRDefault="00FB6314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-115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13CF" w:rsidTr="006D4FA0">
        <w:tc>
          <w:tcPr>
            <w:tcW w:w="1914" w:type="dxa"/>
          </w:tcPr>
          <w:p w:rsidR="009D13CF" w:rsidRDefault="00FB6314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-118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13CF" w:rsidTr="005948E3">
        <w:tc>
          <w:tcPr>
            <w:tcW w:w="8968" w:type="dxa"/>
            <w:gridSpan w:val="4"/>
          </w:tcPr>
          <w:p w:rsidR="009D13CF" w:rsidRDefault="009D13CF" w:rsidP="008C20FF">
            <w:pPr>
              <w:jc w:val="center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Воронежский центральный парк культуры и отдыха</w:t>
            </w:r>
          </w:p>
          <w:p w:rsidR="009D13CF" w:rsidRDefault="009D13CF" w:rsidP="008C2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енина, 10</w:t>
            </w:r>
          </w:p>
          <w:p w:rsidR="009D13CF" w:rsidRPr="009D13CF" w:rsidRDefault="009D13CF" w:rsidP="008C2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.2018</w:t>
            </w:r>
          </w:p>
        </w:tc>
      </w:tr>
      <w:tr w:rsidR="009D13CF" w:rsidTr="006D4FA0">
        <w:tc>
          <w:tcPr>
            <w:tcW w:w="1914" w:type="dxa"/>
          </w:tcPr>
          <w:p w:rsidR="009D13CF" w:rsidRDefault="00FB6314" w:rsidP="009D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9D13C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13CF" w:rsidTr="006D4FA0">
        <w:tc>
          <w:tcPr>
            <w:tcW w:w="1914" w:type="dxa"/>
          </w:tcPr>
          <w:p w:rsidR="009D13CF" w:rsidRDefault="00FB6314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дтрак</w:t>
            </w:r>
            <w:proofErr w:type="spellEnd"/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13CF" w:rsidTr="006D4FA0">
        <w:tc>
          <w:tcPr>
            <w:tcW w:w="1914" w:type="dxa"/>
          </w:tcPr>
          <w:p w:rsidR="009D13CF" w:rsidRDefault="00FB6314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-130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13CF" w:rsidTr="00632F39">
        <w:tc>
          <w:tcPr>
            <w:tcW w:w="8968" w:type="dxa"/>
            <w:gridSpan w:val="4"/>
          </w:tcPr>
          <w:p w:rsidR="009D13CF" w:rsidRDefault="009D13CF" w:rsidP="009D13CF">
            <w:pPr>
              <w:jc w:val="center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Воронежский центральный парк культуры и отдыха</w:t>
            </w:r>
          </w:p>
          <w:p w:rsidR="009D13CF" w:rsidRDefault="009D13CF" w:rsidP="009D1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енина, 10</w:t>
            </w:r>
          </w:p>
          <w:p w:rsidR="009D13CF" w:rsidRDefault="009D13CF" w:rsidP="009D13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18</w:t>
            </w:r>
          </w:p>
        </w:tc>
      </w:tr>
      <w:tr w:rsidR="009D13CF" w:rsidTr="006D4FA0">
        <w:tc>
          <w:tcPr>
            <w:tcW w:w="1914" w:type="dxa"/>
          </w:tcPr>
          <w:p w:rsidR="009D13CF" w:rsidRDefault="009D13CF" w:rsidP="008C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FB631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1</w:t>
            </w:r>
            <w:r w:rsidR="00FB6314">
              <w:rPr>
                <w:sz w:val="28"/>
                <w:szCs w:val="28"/>
              </w:rPr>
              <w:t>38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13CF" w:rsidTr="006D4FA0"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314">
              <w:rPr>
                <w:sz w:val="28"/>
                <w:szCs w:val="28"/>
              </w:rPr>
              <w:t>39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дтрак</w:t>
            </w:r>
            <w:proofErr w:type="spellEnd"/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13CF" w:rsidTr="006D4FA0"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314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1</w:t>
            </w:r>
            <w:r w:rsidR="00FB6314">
              <w:rPr>
                <w:sz w:val="28"/>
                <w:szCs w:val="28"/>
              </w:rPr>
              <w:t>42</w:t>
            </w:r>
          </w:p>
        </w:tc>
        <w:tc>
          <w:tcPr>
            <w:tcW w:w="2447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9D13CF" w:rsidRDefault="009D13CF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9D13CF" w:rsidRDefault="009D13CF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13CF" w:rsidTr="00D26A3A">
        <w:tc>
          <w:tcPr>
            <w:tcW w:w="8968" w:type="dxa"/>
            <w:gridSpan w:val="4"/>
          </w:tcPr>
          <w:p w:rsidR="009D13CF" w:rsidRDefault="009D13CF" w:rsidP="009D13CF">
            <w:pPr>
              <w:jc w:val="center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Воронежский центральный парк культуры и отдыха</w:t>
            </w:r>
          </w:p>
          <w:p w:rsidR="009D13CF" w:rsidRDefault="009D13CF" w:rsidP="009D1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енина, 10</w:t>
            </w:r>
          </w:p>
          <w:p w:rsidR="009D13CF" w:rsidRDefault="009D13CF" w:rsidP="009D13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5.2018</w:t>
            </w:r>
          </w:p>
        </w:tc>
      </w:tr>
      <w:tr w:rsidR="003E3122" w:rsidTr="006D4FA0">
        <w:tc>
          <w:tcPr>
            <w:tcW w:w="1914" w:type="dxa"/>
          </w:tcPr>
          <w:p w:rsidR="003E3122" w:rsidRDefault="003E3122" w:rsidP="008C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FB6314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-1</w:t>
            </w:r>
            <w:r w:rsidR="00FB6314">
              <w:rPr>
                <w:sz w:val="28"/>
                <w:szCs w:val="28"/>
              </w:rPr>
              <w:t>50</w:t>
            </w:r>
          </w:p>
        </w:tc>
        <w:tc>
          <w:tcPr>
            <w:tcW w:w="2447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3E3122" w:rsidRDefault="003E3122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3122" w:rsidTr="006D4FA0">
        <w:tc>
          <w:tcPr>
            <w:tcW w:w="1914" w:type="dxa"/>
          </w:tcPr>
          <w:p w:rsidR="003E3122" w:rsidRDefault="003E3122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314">
              <w:rPr>
                <w:sz w:val="28"/>
                <w:szCs w:val="28"/>
              </w:rPr>
              <w:t>51</w:t>
            </w:r>
          </w:p>
        </w:tc>
        <w:tc>
          <w:tcPr>
            <w:tcW w:w="2447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дтрак</w:t>
            </w:r>
            <w:proofErr w:type="spellEnd"/>
          </w:p>
        </w:tc>
        <w:tc>
          <w:tcPr>
            <w:tcW w:w="2693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914" w:type="dxa"/>
          </w:tcPr>
          <w:p w:rsidR="003E3122" w:rsidRDefault="003E3122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3122" w:rsidTr="006D4FA0">
        <w:tc>
          <w:tcPr>
            <w:tcW w:w="1914" w:type="dxa"/>
          </w:tcPr>
          <w:p w:rsidR="003E3122" w:rsidRDefault="003E3122" w:rsidP="00FB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314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-15</w:t>
            </w:r>
            <w:r w:rsidR="00FB6314">
              <w:rPr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3E3122" w:rsidRDefault="003E3122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3122" w:rsidTr="000C55A5">
        <w:tc>
          <w:tcPr>
            <w:tcW w:w="8968" w:type="dxa"/>
            <w:gridSpan w:val="4"/>
          </w:tcPr>
          <w:p w:rsidR="003E3122" w:rsidRDefault="003E3122" w:rsidP="003E3122">
            <w:pPr>
              <w:jc w:val="center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Воронежский центральный парк культуры и отдыха</w:t>
            </w:r>
          </w:p>
          <w:p w:rsidR="003E3122" w:rsidRDefault="003E3122" w:rsidP="003E3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енина, 10</w:t>
            </w:r>
          </w:p>
          <w:p w:rsidR="003E3122" w:rsidRDefault="00867B76" w:rsidP="008C20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3E3122">
              <w:rPr>
                <w:b/>
                <w:sz w:val="28"/>
                <w:szCs w:val="28"/>
              </w:rPr>
              <w:t>.05.2018</w:t>
            </w:r>
          </w:p>
        </w:tc>
      </w:tr>
      <w:tr w:rsidR="003E3122" w:rsidTr="006D4FA0">
        <w:tc>
          <w:tcPr>
            <w:tcW w:w="1914" w:type="dxa"/>
          </w:tcPr>
          <w:p w:rsidR="003E3122" w:rsidRDefault="003E3122" w:rsidP="008C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FB6314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-1</w:t>
            </w:r>
            <w:r w:rsidR="00FB6314">
              <w:rPr>
                <w:sz w:val="28"/>
                <w:szCs w:val="28"/>
              </w:rPr>
              <w:t>63</w:t>
            </w:r>
          </w:p>
        </w:tc>
        <w:tc>
          <w:tcPr>
            <w:tcW w:w="2447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3E3122" w:rsidRDefault="003E3122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3122" w:rsidTr="006D4FA0">
        <w:tc>
          <w:tcPr>
            <w:tcW w:w="1914" w:type="dxa"/>
          </w:tcPr>
          <w:p w:rsidR="003E3122" w:rsidRDefault="003E3122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314">
              <w:rPr>
                <w:sz w:val="28"/>
                <w:szCs w:val="28"/>
              </w:rPr>
              <w:t>64</w:t>
            </w:r>
          </w:p>
        </w:tc>
        <w:tc>
          <w:tcPr>
            <w:tcW w:w="2447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дтрак</w:t>
            </w:r>
            <w:proofErr w:type="spellEnd"/>
          </w:p>
        </w:tc>
        <w:tc>
          <w:tcPr>
            <w:tcW w:w="2693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914" w:type="dxa"/>
          </w:tcPr>
          <w:p w:rsidR="003E3122" w:rsidRDefault="003E3122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3122" w:rsidTr="006D4FA0">
        <w:tc>
          <w:tcPr>
            <w:tcW w:w="1914" w:type="dxa"/>
          </w:tcPr>
          <w:p w:rsidR="003E3122" w:rsidRDefault="003E3122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6314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-1</w:t>
            </w:r>
            <w:r w:rsidR="00FB6314">
              <w:rPr>
                <w:sz w:val="28"/>
                <w:szCs w:val="28"/>
              </w:rPr>
              <w:t>67</w:t>
            </w:r>
          </w:p>
        </w:tc>
        <w:tc>
          <w:tcPr>
            <w:tcW w:w="2447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3E3122" w:rsidRDefault="003E3122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енирная </w:t>
            </w:r>
            <w:r>
              <w:rPr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1914" w:type="dxa"/>
          </w:tcPr>
          <w:p w:rsidR="003E3122" w:rsidRDefault="003E3122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3E3122" w:rsidTr="004C013F">
        <w:tc>
          <w:tcPr>
            <w:tcW w:w="8968" w:type="dxa"/>
            <w:gridSpan w:val="4"/>
          </w:tcPr>
          <w:p w:rsidR="003E3122" w:rsidRDefault="003E3122" w:rsidP="003E3122">
            <w:pPr>
              <w:jc w:val="center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lastRenderedPageBreak/>
              <w:t>Воронежский центральный парк культуры и отдыха</w:t>
            </w:r>
          </w:p>
          <w:p w:rsidR="003E3122" w:rsidRDefault="003E3122" w:rsidP="003E3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енина, 10</w:t>
            </w:r>
          </w:p>
          <w:p w:rsidR="003E3122" w:rsidRDefault="00867B76" w:rsidP="003E31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5</w:t>
            </w:r>
            <w:r w:rsidR="003E3122">
              <w:rPr>
                <w:b/>
                <w:sz w:val="28"/>
                <w:szCs w:val="28"/>
              </w:rPr>
              <w:t>.05.2018</w:t>
            </w:r>
            <w:r>
              <w:rPr>
                <w:b/>
                <w:sz w:val="28"/>
                <w:szCs w:val="28"/>
              </w:rPr>
              <w:t xml:space="preserve"> по 06.05.2018</w:t>
            </w:r>
          </w:p>
        </w:tc>
      </w:tr>
      <w:tr w:rsidR="00867B76" w:rsidTr="006D4FA0">
        <w:tc>
          <w:tcPr>
            <w:tcW w:w="1914" w:type="dxa"/>
          </w:tcPr>
          <w:p w:rsidR="00867B76" w:rsidRDefault="00867B76" w:rsidP="008C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00033E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-17</w:t>
            </w:r>
            <w:r w:rsidR="0000033E">
              <w:rPr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867B76" w:rsidRDefault="00867B76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867B76" w:rsidRDefault="00867B76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867B76" w:rsidRDefault="00867B76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7B76" w:rsidTr="006D4FA0">
        <w:tc>
          <w:tcPr>
            <w:tcW w:w="1914" w:type="dxa"/>
          </w:tcPr>
          <w:p w:rsidR="00867B76" w:rsidRDefault="00867B76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33E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-1</w:t>
            </w:r>
            <w:r w:rsidR="0000033E">
              <w:rPr>
                <w:sz w:val="28"/>
                <w:szCs w:val="28"/>
              </w:rPr>
              <w:t>75</w:t>
            </w:r>
          </w:p>
        </w:tc>
        <w:tc>
          <w:tcPr>
            <w:tcW w:w="2447" w:type="dxa"/>
          </w:tcPr>
          <w:p w:rsidR="00867B76" w:rsidRDefault="00867B76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867B76" w:rsidRDefault="00867B76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867B76" w:rsidRDefault="00867B76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67B76" w:rsidTr="00737F30">
        <w:tc>
          <w:tcPr>
            <w:tcW w:w="8968" w:type="dxa"/>
            <w:gridSpan w:val="4"/>
          </w:tcPr>
          <w:p w:rsidR="00867B76" w:rsidRDefault="00867B76" w:rsidP="00867B76">
            <w:pPr>
              <w:jc w:val="center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Воронежский центральный парк культуры и отдыха</w:t>
            </w:r>
          </w:p>
          <w:p w:rsidR="00867B76" w:rsidRDefault="00867B76" w:rsidP="00867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енина, 10</w:t>
            </w:r>
          </w:p>
          <w:p w:rsidR="00867B76" w:rsidRPr="00867B76" w:rsidRDefault="00867B76" w:rsidP="00867B76">
            <w:pPr>
              <w:jc w:val="center"/>
              <w:rPr>
                <w:b/>
                <w:sz w:val="28"/>
                <w:szCs w:val="28"/>
              </w:rPr>
            </w:pPr>
            <w:r w:rsidRPr="00867B76">
              <w:rPr>
                <w:b/>
                <w:sz w:val="28"/>
                <w:szCs w:val="28"/>
              </w:rPr>
              <w:t>09.05.2018</w:t>
            </w:r>
          </w:p>
        </w:tc>
      </w:tr>
      <w:tr w:rsidR="00E0622E" w:rsidTr="006D4FA0">
        <w:tc>
          <w:tcPr>
            <w:tcW w:w="1914" w:type="dxa"/>
          </w:tcPr>
          <w:p w:rsidR="00E0622E" w:rsidRDefault="00E0622E" w:rsidP="008C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</w:t>
            </w:r>
            <w:r w:rsidR="0000033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8</w:t>
            </w:r>
            <w:r w:rsidR="0000033E">
              <w:rPr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E0622E" w:rsidRDefault="00E0622E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E0622E" w:rsidRDefault="00E0622E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E0622E" w:rsidRDefault="00E0622E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622E" w:rsidTr="006D4FA0">
        <w:tc>
          <w:tcPr>
            <w:tcW w:w="1914" w:type="dxa"/>
          </w:tcPr>
          <w:p w:rsidR="00E0622E" w:rsidRDefault="00E0622E" w:rsidP="00000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0033E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</w:tcPr>
          <w:p w:rsidR="00E0622E" w:rsidRDefault="00E0622E" w:rsidP="008C20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дтрак</w:t>
            </w:r>
            <w:proofErr w:type="spellEnd"/>
          </w:p>
        </w:tc>
        <w:tc>
          <w:tcPr>
            <w:tcW w:w="2693" w:type="dxa"/>
          </w:tcPr>
          <w:p w:rsidR="00E0622E" w:rsidRDefault="00E0622E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914" w:type="dxa"/>
          </w:tcPr>
          <w:p w:rsidR="00E0622E" w:rsidRDefault="00E0622E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622E" w:rsidTr="006D4FA0">
        <w:tc>
          <w:tcPr>
            <w:tcW w:w="1914" w:type="dxa"/>
          </w:tcPr>
          <w:p w:rsidR="00E0622E" w:rsidRDefault="00E0622E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33E">
              <w:rPr>
                <w:sz w:val="28"/>
                <w:szCs w:val="28"/>
              </w:rPr>
              <w:t>85</w:t>
            </w:r>
          </w:p>
        </w:tc>
        <w:tc>
          <w:tcPr>
            <w:tcW w:w="2447" w:type="dxa"/>
          </w:tcPr>
          <w:p w:rsidR="00E0622E" w:rsidRDefault="00E0622E" w:rsidP="00000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установка по изготовлению яблочек</w:t>
            </w:r>
            <w:r w:rsidR="0000033E">
              <w:rPr>
                <w:sz w:val="28"/>
                <w:szCs w:val="28"/>
              </w:rPr>
              <w:t xml:space="preserve"> в карамели</w:t>
            </w:r>
          </w:p>
        </w:tc>
        <w:tc>
          <w:tcPr>
            <w:tcW w:w="2693" w:type="dxa"/>
          </w:tcPr>
          <w:p w:rsidR="00E0622E" w:rsidRDefault="00E0622E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в карамели</w:t>
            </w:r>
          </w:p>
        </w:tc>
        <w:tc>
          <w:tcPr>
            <w:tcW w:w="1914" w:type="dxa"/>
          </w:tcPr>
          <w:p w:rsidR="00E0622E" w:rsidRDefault="00E0622E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622E" w:rsidTr="006D4FA0">
        <w:tc>
          <w:tcPr>
            <w:tcW w:w="1914" w:type="dxa"/>
          </w:tcPr>
          <w:p w:rsidR="00E0622E" w:rsidRDefault="0000033E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-188</w:t>
            </w:r>
          </w:p>
        </w:tc>
        <w:tc>
          <w:tcPr>
            <w:tcW w:w="2447" w:type="dxa"/>
          </w:tcPr>
          <w:p w:rsidR="00E0622E" w:rsidRDefault="00E0622E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E0622E" w:rsidRDefault="00E0622E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E0622E" w:rsidRDefault="00E0622E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622E" w:rsidRPr="00E0622E" w:rsidTr="007F0480">
        <w:tc>
          <w:tcPr>
            <w:tcW w:w="8968" w:type="dxa"/>
            <w:gridSpan w:val="4"/>
          </w:tcPr>
          <w:p w:rsidR="00E0622E" w:rsidRPr="00E0622E" w:rsidRDefault="00507508" w:rsidP="008C2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0622E" w:rsidRPr="00E0622E">
              <w:rPr>
                <w:b/>
                <w:sz w:val="28"/>
                <w:szCs w:val="28"/>
              </w:rPr>
              <w:t>арк Патриотов Ленинский проспект, 94</w:t>
            </w:r>
          </w:p>
        </w:tc>
      </w:tr>
      <w:tr w:rsidR="00E0622E" w:rsidTr="006D4FA0">
        <w:tc>
          <w:tcPr>
            <w:tcW w:w="1914" w:type="dxa"/>
          </w:tcPr>
          <w:p w:rsidR="00E0622E" w:rsidRDefault="00E0622E" w:rsidP="008C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00033E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-19</w:t>
            </w:r>
            <w:r w:rsidR="0000033E">
              <w:rPr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E0622E" w:rsidRDefault="00E0622E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E0622E" w:rsidRDefault="00E0622E" w:rsidP="008C2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E0622E" w:rsidRDefault="00E0622E" w:rsidP="008C2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B6314" w:rsidTr="006D4FA0">
        <w:tc>
          <w:tcPr>
            <w:tcW w:w="1914" w:type="dxa"/>
          </w:tcPr>
          <w:p w:rsidR="00FB6314" w:rsidRPr="00FB6314" w:rsidRDefault="00FB6314" w:rsidP="008C20FF">
            <w:pPr>
              <w:rPr>
                <w:b/>
                <w:sz w:val="28"/>
                <w:szCs w:val="28"/>
              </w:rPr>
            </w:pPr>
            <w:r w:rsidRPr="00FB63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47" w:type="dxa"/>
          </w:tcPr>
          <w:p w:rsidR="00FB6314" w:rsidRDefault="00FB6314" w:rsidP="008C2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B6314" w:rsidRPr="0000033E" w:rsidRDefault="00FB6314" w:rsidP="008C2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FB6314" w:rsidRPr="0000033E" w:rsidRDefault="0000033E" w:rsidP="008C20FF">
            <w:pPr>
              <w:jc w:val="center"/>
              <w:rPr>
                <w:b/>
                <w:sz w:val="28"/>
                <w:szCs w:val="28"/>
              </w:rPr>
            </w:pPr>
            <w:r w:rsidRPr="0000033E">
              <w:rPr>
                <w:b/>
                <w:sz w:val="28"/>
                <w:szCs w:val="28"/>
              </w:rPr>
              <w:t>193</w:t>
            </w:r>
          </w:p>
        </w:tc>
      </w:tr>
      <w:tr w:rsidR="0000033E" w:rsidTr="006D4FA0">
        <w:tc>
          <w:tcPr>
            <w:tcW w:w="1914" w:type="dxa"/>
          </w:tcPr>
          <w:p w:rsidR="0000033E" w:rsidRPr="00FB6314" w:rsidRDefault="0000033E" w:rsidP="008C20FF">
            <w:pPr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00033E" w:rsidRDefault="0000033E" w:rsidP="008C2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033E" w:rsidRPr="0000033E" w:rsidRDefault="0000033E" w:rsidP="008C2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0033E" w:rsidRPr="0000033E" w:rsidRDefault="0000033E" w:rsidP="008C20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317DB" w:rsidRDefault="0000033E" w:rsidP="00EC73E9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0" cy="2390775"/>
            <wp:effectExtent l="0" t="0" r="0" b="9525"/>
            <wp:docPr id="4" name="Рисунок 4" descr="C:\Documents and Settings\tpazarnykh\Рабочий стол\парки 1 мая\яблоки в карам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pazarnykh\Рабочий стол\парки 1 мая\яблоки в карамел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яблочек в карамели</w:t>
      </w:r>
    </w:p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C5C5C9" wp14:editId="6F418F67">
            <wp:extent cx="5715000" cy="4791075"/>
            <wp:effectExtent l="19050" t="0" r="0" b="0"/>
            <wp:docPr id="6" name="Рисунок 6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тер по реализации продовольственной группы товаров</w:t>
      </w: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6900" cy="1400175"/>
            <wp:effectExtent l="0" t="0" r="0" b="9525"/>
            <wp:docPr id="7" name="Рисунок 7" descr="C:\Documents and Settings\tpazarnykh\Рабочий стол\т.оборуд Извековой\фото фудтрак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pazarnykh\Рабочий стол\т.оборуд Извековой\фото фудтраков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3E" w:rsidRPr="00EC73E9" w:rsidRDefault="0000033E" w:rsidP="00EC73E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дтрак</w:t>
      </w:r>
      <w:proofErr w:type="spellEnd"/>
    </w:p>
    <w:p w:rsidR="00730631" w:rsidRPr="00EE264F" w:rsidRDefault="00730631" w:rsidP="00730631">
      <w:pPr>
        <w:jc w:val="both"/>
        <w:rPr>
          <w:sz w:val="26"/>
          <w:szCs w:val="26"/>
        </w:rPr>
      </w:pPr>
    </w:p>
    <w:p w:rsidR="00730631" w:rsidRPr="00EE264F" w:rsidRDefault="00730631" w:rsidP="00730631">
      <w:pPr>
        <w:jc w:val="both"/>
        <w:rPr>
          <w:sz w:val="28"/>
          <w:szCs w:val="28"/>
        </w:rPr>
      </w:pPr>
    </w:p>
    <w:p w:rsidR="00730631" w:rsidRPr="00EE264F" w:rsidRDefault="00730631" w:rsidP="00730631">
      <w:pPr>
        <w:jc w:val="both"/>
        <w:rPr>
          <w:sz w:val="28"/>
          <w:szCs w:val="28"/>
        </w:rPr>
      </w:pPr>
    </w:p>
    <w:p w:rsidR="00730631" w:rsidRDefault="00730631" w:rsidP="00730631">
      <w:pPr>
        <w:rPr>
          <w:sz w:val="28"/>
          <w:szCs w:val="28"/>
        </w:rPr>
      </w:pPr>
    </w:p>
    <w:p w:rsidR="007F5D90" w:rsidRPr="00EE264F" w:rsidRDefault="007F5D90" w:rsidP="00730631">
      <w:pPr>
        <w:rPr>
          <w:sz w:val="28"/>
          <w:szCs w:val="28"/>
        </w:rPr>
      </w:pPr>
    </w:p>
    <w:p w:rsidR="005316D6" w:rsidRDefault="005316D6">
      <w:pPr>
        <w:rPr>
          <w:sz w:val="28"/>
          <w:szCs w:val="28"/>
        </w:rPr>
      </w:pPr>
    </w:p>
    <w:sectPr w:rsidR="005316D6" w:rsidSect="00472F55">
      <w:headerReference w:type="default" r:id="rId11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CA" w:rsidRDefault="00CC7DCA" w:rsidP="007F5D90">
      <w:r>
        <w:separator/>
      </w:r>
    </w:p>
  </w:endnote>
  <w:endnote w:type="continuationSeparator" w:id="0">
    <w:p w:rsidR="00CC7DCA" w:rsidRDefault="00CC7DCA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CA" w:rsidRDefault="00CC7DCA" w:rsidP="007F5D90">
      <w:r>
        <w:separator/>
      </w:r>
    </w:p>
  </w:footnote>
  <w:footnote w:type="continuationSeparator" w:id="0">
    <w:p w:rsidR="00CC7DCA" w:rsidRDefault="00CC7DCA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7F5D90" w:rsidRDefault="00B567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D90" w:rsidRDefault="007F5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033E"/>
    <w:rsid w:val="0000392C"/>
    <w:rsid w:val="0001371A"/>
    <w:rsid w:val="000317DB"/>
    <w:rsid w:val="00086AE1"/>
    <w:rsid w:val="000D28CB"/>
    <w:rsid w:val="0011680A"/>
    <w:rsid w:val="001556F2"/>
    <w:rsid w:val="0018068F"/>
    <w:rsid w:val="001F4DDC"/>
    <w:rsid w:val="00236759"/>
    <w:rsid w:val="00262DAF"/>
    <w:rsid w:val="00290401"/>
    <w:rsid w:val="002C7BB2"/>
    <w:rsid w:val="002D0B40"/>
    <w:rsid w:val="002E4B00"/>
    <w:rsid w:val="00321C3A"/>
    <w:rsid w:val="00350A97"/>
    <w:rsid w:val="00372322"/>
    <w:rsid w:val="003E3122"/>
    <w:rsid w:val="0040658A"/>
    <w:rsid w:val="00414F28"/>
    <w:rsid w:val="00415A25"/>
    <w:rsid w:val="004428E0"/>
    <w:rsid w:val="00472F55"/>
    <w:rsid w:val="004B6EA0"/>
    <w:rsid w:val="004C0892"/>
    <w:rsid w:val="004D4D7A"/>
    <w:rsid w:val="004F3E7B"/>
    <w:rsid w:val="00507508"/>
    <w:rsid w:val="00515151"/>
    <w:rsid w:val="00515F71"/>
    <w:rsid w:val="005316D6"/>
    <w:rsid w:val="00556EDF"/>
    <w:rsid w:val="00585A87"/>
    <w:rsid w:val="005939F2"/>
    <w:rsid w:val="005A1412"/>
    <w:rsid w:val="005D199C"/>
    <w:rsid w:val="00636039"/>
    <w:rsid w:val="00671C3D"/>
    <w:rsid w:val="006A15B4"/>
    <w:rsid w:val="006D4FA0"/>
    <w:rsid w:val="006D5C1F"/>
    <w:rsid w:val="0071196C"/>
    <w:rsid w:val="00713167"/>
    <w:rsid w:val="00730631"/>
    <w:rsid w:val="00777748"/>
    <w:rsid w:val="00796407"/>
    <w:rsid w:val="007A493B"/>
    <w:rsid w:val="007C1B6F"/>
    <w:rsid w:val="007E1206"/>
    <w:rsid w:val="007E18EC"/>
    <w:rsid w:val="007F440B"/>
    <w:rsid w:val="007F5D90"/>
    <w:rsid w:val="00867B76"/>
    <w:rsid w:val="008B6B5D"/>
    <w:rsid w:val="008E4F68"/>
    <w:rsid w:val="009529B6"/>
    <w:rsid w:val="00961909"/>
    <w:rsid w:val="009835E9"/>
    <w:rsid w:val="009D13CF"/>
    <w:rsid w:val="009D2EC1"/>
    <w:rsid w:val="00A64C76"/>
    <w:rsid w:val="00A70CD4"/>
    <w:rsid w:val="00AD11F4"/>
    <w:rsid w:val="00B156FE"/>
    <w:rsid w:val="00B56766"/>
    <w:rsid w:val="00B80BB1"/>
    <w:rsid w:val="00B9586C"/>
    <w:rsid w:val="00BA7A98"/>
    <w:rsid w:val="00BD1298"/>
    <w:rsid w:val="00C12641"/>
    <w:rsid w:val="00C37D62"/>
    <w:rsid w:val="00C72D8E"/>
    <w:rsid w:val="00C85CDA"/>
    <w:rsid w:val="00C90CA8"/>
    <w:rsid w:val="00CC7DCA"/>
    <w:rsid w:val="00D7328B"/>
    <w:rsid w:val="00D8653C"/>
    <w:rsid w:val="00DC300B"/>
    <w:rsid w:val="00DC6055"/>
    <w:rsid w:val="00DE7373"/>
    <w:rsid w:val="00DF0181"/>
    <w:rsid w:val="00E0622E"/>
    <w:rsid w:val="00EC73E9"/>
    <w:rsid w:val="00EE264F"/>
    <w:rsid w:val="00F068ED"/>
    <w:rsid w:val="00F400CF"/>
    <w:rsid w:val="00F67E13"/>
    <w:rsid w:val="00FB6314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FAAD-830D-477E-A80D-8E6258D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8-04-26T10:45:00Z</cp:lastPrinted>
  <dcterms:created xsi:type="dcterms:W3CDTF">2018-04-26T14:28:00Z</dcterms:created>
  <dcterms:modified xsi:type="dcterms:W3CDTF">2018-04-26T14:28:00Z</dcterms:modified>
</cp:coreProperties>
</file>